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5C59" w:rsidRDefault="00680E11" w:rsidP="009F6093">
      <w:pPr>
        <w:jc w:val="right"/>
      </w:pPr>
      <w:r>
        <w:rPr>
          <w:rFonts w:hint="eastAsia"/>
          <w:noProof/>
        </w:rPr>
        <mc:AlternateContent>
          <mc:Choice Requires="wps">
            <w:drawing>
              <wp:anchor distT="0" distB="0" distL="114300" distR="114300" simplePos="0" relativeHeight="251763712" behindDoc="0" locked="0" layoutInCell="1" allowOverlap="1">
                <wp:simplePos x="0" y="0"/>
                <wp:positionH relativeFrom="column">
                  <wp:posOffset>-584835</wp:posOffset>
                </wp:positionH>
                <wp:positionV relativeFrom="paragraph">
                  <wp:posOffset>-727075</wp:posOffset>
                </wp:positionV>
                <wp:extent cx="2724150" cy="476250"/>
                <wp:effectExtent l="0" t="0" r="19050" b="19050"/>
                <wp:wrapNone/>
                <wp:docPr id="5" name="角丸四角形 5"/>
                <wp:cNvGraphicFramePr/>
                <a:graphic xmlns:a="http://schemas.openxmlformats.org/drawingml/2006/main">
                  <a:graphicData uri="http://schemas.microsoft.com/office/word/2010/wordprocessingShape">
                    <wps:wsp>
                      <wps:cNvSpPr/>
                      <wps:spPr>
                        <a:xfrm>
                          <a:off x="0" y="0"/>
                          <a:ext cx="2724150" cy="476250"/>
                        </a:xfrm>
                        <a:prstGeom prst="roundRect">
                          <a:avLst/>
                        </a:prstGeom>
                      </wps:spPr>
                      <wps:style>
                        <a:lnRef idx="2">
                          <a:schemeClr val="dk1"/>
                        </a:lnRef>
                        <a:fillRef idx="1">
                          <a:schemeClr val="lt1"/>
                        </a:fillRef>
                        <a:effectRef idx="0">
                          <a:schemeClr val="dk1"/>
                        </a:effectRef>
                        <a:fontRef idx="minor">
                          <a:schemeClr val="dk1"/>
                        </a:fontRef>
                      </wps:style>
                      <wps:txbx>
                        <w:txbxContent>
                          <w:p w:rsidR="00680E11" w:rsidRPr="00680E11" w:rsidRDefault="00680E11" w:rsidP="00680E11">
                            <w:pPr>
                              <w:jc w:val="center"/>
                              <w:rPr>
                                <w:sz w:val="24"/>
                              </w:rPr>
                            </w:pPr>
                            <w:r w:rsidRPr="00680E11">
                              <w:rPr>
                                <w:rFonts w:hint="eastAsia"/>
                                <w:sz w:val="24"/>
                              </w:rPr>
                              <w:t>参考様式：施行者への意見書依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5" o:spid="_x0000_s1045" style="position:absolute;left:0;text-align:left;margin-left:-46.05pt;margin-top:-57.25pt;width:214.5pt;height:37.5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ma0gQIAACgFAAAOAAAAZHJzL2Uyb0RvYy54bWysVM1OGzEQvlfqO1i+l81GCZSIDYpAVJUQ&#10;IKDi7HhtsqrtcW0nu+lj9MqNS1+BS9+mSH2Mjr0/IIp6qHrxzuzMN+OZ+cYHh41WZCOcr8AUNN8Z&#10;USIMh7IytwX9dH3y7j0lPjBTMgVGFHQrPD2cv31zUNuZGMMKVCkcwSDGz2pb0FUIdpZlnq+EZn4H&#10;rDBolOA0C6i626x0rMboWmXj0Wg3q8GV1gEX3uPf49ZI5ym+lIKHcym9CEQVFO8W0unSuYxnNj9g&#10;s1vH7Kri3TXYP9xCs8pg0iHUMQuMrF31RyhdcQceZNjhoDOQsuIi1YDV5KMX1VytmBWpFmyOt0Ob&#10;/P8Ly882F45UZUGnlBimcUS/vn/7+fDweHeHwuOPezKNTaqtn6Hvlb1wneZRjBU30un4xVpIkxq7&#10;HRormkA4/hzvjSf5FPvP0TbZ2x2jjGGyJ7R1PnwQoEkUCupgbcpLnF5qKtuc+tD6934IjldqL5Gk&#10;sFUi3kOZSyGxopg2oROXxJFyZMOQBeXnvMudPCNEVkoNoPw1kAo9qPONMJH4NQBHrwGfsg3eKSOY&#10;MAB1ZcD9HSxb/77qttZYdmiWTRpfvt+PaQnlFmfqoCW7t/ykwqaeMh8umEN24xxwY8M5HlJBXVDo&#10;JEpW4L6+9j/6I+nQSkmN21JQ/2XNnKBEfTRIx/18MonrlZTJdG+MintuWT63mLU+AhxFjm+D5UmM&#10;/kH1onSgb3CxFzErmpjhmLugPLheOQrtFuPTwMVikdxwpSwLp+bK8hg8Njry5bq5Yc52zArIyTPo&#10;N4vNXnCr9Y1IA4t1AFkl4sVWt33tRoDrmPjbPR1x35/ryevpgZv/BgAA//8DAFBLAwQUAAYACAAA&#10;ACEAM2jsbuAAAAAMAQAADwAAAGRycy9kb3ducmV2LnhtbEyPTU/DMAyG70j8h8hI3La06zKtpek0&#10;QHDYjYHE1WtCW9E4VZNu5d9jTuzmj0evH5e72fXibMfQedKQLhMQlmpvOmo0fLy/LLYgQkQy2Huy&#10;Gn5sgF11e1NiYfyF3uz5GBvBIRQK1NDGOBRShrq1DsPSD5Z49+VHh5HbsZFmxAuHu16ukmQjHXbE&#10;F1oc7FNr6+/j5DREwiSfDunro+pmv95+quf9QWl9fzfvH0BEO8d/GP70WR0qdjr5iUwQvYZFvkoZ&#10;5SJN1woEI1m2yUGceJTlCmRVyusnql8AAAD//wMAUEsBAi0AFAAGAAgAAAAhALaDOJL+AAAA4QEA&#10;ABMAAAAAAAAAAAAAAAAAAAAAAFtDb250ZW50X1R5cGVzXS54bWxQSwECLQAUAAYACAAAACEAOP0h&#10;/9YAAACUAQAACwAAAAAAAAAAAAAAAAAvAQAAX3JlbHMvLnJlbHNQSwECLQAUAAYACAAAACEAdcJm&#10;tIECAAAoBQAADgAAAAAAAAAAAAAAAAAuAgAAZHJzL2Uyb0RvYy54bWxQSwECLQAUAAYACAAAACEA&#10;M2jsbuAAAAAMAQAADwAAAAAAAAAAAAAAAADbBAAAZHJzL2Rvd25yZXYueG1sUEsFBgAAAAAEAAQA&#10;8wAAAOgFAAAAAA==&#10;" fillcolor="white [3201]" strokecolor="black [3200]" strokeweight="2pt">
                <v:textbox>
                  <w:txbxContent>
                    <w:p w:rsidR="00680E11" w:rsidRPr="00680E11" w:rsidRDefault="00680E11" w:rsidP="00680E11">
                      <w:pPr>
                        <w:jc w:val="center"/>
                        <w:rPr>
                          <w:sz w:val="24"/>
                        </w:rPr>
                      </w:pPr>
                      <w:r w:rsidRPr="00680E11">
                        <w:rPr>
                          <w:rFonts w:hint="eastAsia"/>
                          <w:sz w:val="24"/>
                        </w:rPr>
                        <w:t>参考様式：施行者への意見書依頼</w:t>
                      </w:r>
                    </w:p>
                  </w:txbxContent>
                </v:textbox>
              </v:roundrect>
            </w:pict>
          </mc:Fallback>
        </mc:AlternateContent>
      </w:r>
      <w:r w:rsidR="004674F1">
        <w:rPr>
          <w:rFonts w:hint="eastAsia"/>
        </w:rPr>
        <w:t>平成　　年　　月　　日</w:t>
      </w:r>
    </w:p>
    <w:p w:rsidR="00E555D6" w:rsidRDefault="00E555D6" w:rsidP="00EB38B9">
      <w:pPr>
        <w:rPr>
          <w:rFonts w:hint="eastAsia"/>
        </w:rPr>
      </w:pPr>
    </w:p>
    <w:p w:rsidR="004674F1" w:rsidRDefault="00E555D6" w:rsidP="00E555D6">
      <w:pPr>
        <w:ind w:firstLineChars="100" w:firstLine="210"/>
      </w:pPr>
      <w:r>
        <w:rPr>
          <w:rFonts w:hint="eastAsia"/>
        </w:rPr>
        <w:t>○○○</w:t>
      </w:r>
      <w:bookmarkStart w:id="0" w:name="_GoBack"/>
      <w:bookmarkEnd w:id="0"/>
      <w:r w:rsidR="004674F1">
        <w:rPr>
          <w:rFonts w:hint="eastAsia"/>
        </w:rPr>
        <w:t>土地区画整理組合</w:t>
      </w:r>
      <w:r w:rsidR="009414F6">
        <w:rPr>
          <w:rFonts w:hint="eastAsia"/>
        </w:rPr>
        <w:t xml:space="preserve">　</w:t>
      </w:r>
      <w:r w:rsidR="004674F1">
        <w:rPr>
          <w:rFonts w:hint="eastAsia"/>
        </w:rPr>
        <w:t>様</w:t>
      </w:r>
    </w:p>
    <w:p w:rsidR="004674F1" w:rsidRDefault="004674F1" w:rsidP="00EB38B9"/>
    <w:p w:rsidR="004674F1" w:rsidRDefault="004674F1" w:rsidP="009F6093">
      <w:pPr>
        <w:wordWrap w:val="0"/>
        <w:jc w:val="right"/>
      </w:pPr>
      <w:r>
        <w:rPr>
          <w:rFonts w:hint="eastAsia"/>
        </w:rPr>
        <w:t>申請者　○○○○</w:t>
      </w:r>
      <w:r w:rsidR="009F6093">
        <w:rPr>
          <w:rFonts w:hint="eastAsia"/>
        </w:rPr>
        <w:t xml:space="preserve">　　　　</w:t>
      </w:r>
    </w:p>
    <w:p w:rsidR="004674F1" w:rsidRDefault="004674F1" w:rsidP="00EB38B9"/>
    <w:p w:rsidR="004674F1" w:rsidRDefault="004674F1" w:rsidP="00EB38B9"/>
    <w:p w:rsidR="004674F1" w:rsidRDefault="004674F1" w:rsidP="009F6093">
      <w:pPr>
        <w:jc w:val="center"/>
      </w:pPr>
      <w:r>
        <w:rPr>
          <w:rFonts w:hint="eastAsia"/>
        </w:rPr>
        <w:t>土地区画整理法第７６条第１項の許可申請について</w:t>
      </w:r>
    </w:p>
    <w:p w:rsidR="004674F1" w:rsidRDefault="004674F1" w:rsidP="00EB38B9"/>
    <w:p w:rsidR="009F6093" w:rsidRDefault="009F6093" w:rsidP="00EB38B9"/>
    <w:p w:rsidR="004674F1" w:rsidRDefault="004674F1" w:rsidP="00EB38B9">
      <w:r>
        <w:rPr>
          <w:rFonts w:hint="eastAsia"/>
        </w:rPr>
        <w:t xml:space="preserve">　標記の件につきまして、許可申請を行いたいので申請書３部を提出します。</w:t>
      </w:r>
    </w:p>
    <w:p w:rsidR="004674F1" w:rsidRDefault="004674F1" w:rsidP="00EB38B9">
      <w:r>
        <w:rPr>
          <w:rFonts w:hint="eastAsia"/>
        </w:rPr>
        <w:t xml:space="preserve">　つきましては、茅ヶ崎市土地区画整理事業施行地区内における建築行為等の許可に関する規則第３条の規定により意見書を添えて市長に送付</w:t>
      </w:r>
      <w:r w:rsidR="009F6093">
        <w:rPr>
          <w:rFonts w:hint="eastAsia"/>
        </w:rPr>
        <w:t>していただきますようお願いします。</w:t>
      </w:r>
    </w:p>
    <w:p w:rsidR="004674F1" w:rsidRDefault="004674F1" w:rsidP="00EB38B9"/>
    <w:p w:rsidR="009F6093" w:rsidRDefault="009F6093" w:rsidP="00EB38B9"/>
    <w:p w:rsidR="009F6093" w:rsidRDefault="009F6093" w:rsidP="00EB38B9"/>
    <w:p w:rsidR="009F6093" w:rsidRDefault="009F6093" w:rsidP="00EB38B9"/>
    <w:p w:rsidR="009F6093" w:rsidRDefault="009F6093" w:rsidP="00EB38B9"/>
    <w:p w:rsidR="009F6093" w:rsidRDefault="009F6093" w:rsidP="00EB38B9"/>
    <w:p w:rsidR="009F6093" w:rsidRDefault="009F6093" w:rsidP="00EB38B9"/>
    <w:p w:rsidR="009F6093" w:rsidRDefault="009F6093" w:rsidP="00EB38B9"/>
    <w:p w:rsidR="009F6093" w:rsidRDefault="009F6093" w:rsidP="00EB38B9"/>
    <w:p w:rsidR="009F6093" w:rsidRDefault="009F6093" w:rsidP="00EB38B9"/>
    <w:p w:rsidR="009F6093" w:rsidRDefault="009F6093" w:rsidP="00EB38B9"/>
    <w:p w:rsidR="009F6093" w:rsidRDefault="009F6093" w:rsidP="00EB38B9"/>
    <w:p w:rsidR="009F6093" w:rsidRDefault="009F6093" w:rsidP="00EB38B9"/>
    <w:p w:rsidR="009F6093" w:rsidRDefault="009F6093" w:rsidP="00EB38B9"/>
    <w:p w:rsidR="009F6093" w:rsidRDefault="009F6093" w:rsidP="00EB38B9"/>
    <w:p w:rsidR="009F6093" w:rsidRDefault="009F6093" w:rsidP="00EB38B9"/>
    <w:p w:rsidR="009F6093" w:rsidRDefault="009F6093" w:rsidP="00EB38B9"/>
    <w:p w:rsidR="009F6093" w:rsidRDefault="009F6093" w:rsidP="00EB38B9"/>
    <w:p w:rsidR="009F6093" w:rsidRDefault="009F6093" w:rsidP="00EB38B9"/>
    <w:p w:rsidR="009F6093" w:rsidRDefault="009F6093" w:rsidP="00EB38B9"/>
    <w:p w:rsidR="009F6093" w:rsidRDefault="009F6093" w:rsidP="00EB38B9"/>
    <w:p w:rsidR="009F6093" w:rsidRDefault="009F6093" w:rsidP="00EB38B9"/>
    <w:p w:rsidR="009F6093" w:rsidRDefault="009F6093" w:rsidP="00EB38B9"/>
    <w:sectPr w:rsidR="009F6093" w:rsidSect="000F020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0205" w:rsidRDefault="000F0205" w:rsidP="00BF654F">
      <w:r>
        <w:separator/>
      </w:r>
    </w:p>
  </w:endnote>
  <w:endnote w:type="continuationSeparator" w:id="0">
    <w:p w:rsidR="000F0205" w:rsidRDefault="000F0205" w:rsidP="00BF65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0205" w:rsidRDefault="000F0205" w:rsidP="00BF654F">
      <w:r>
        <w:separator/>
      </w:r>
    </w:p>
  </w:footnote>
  <w:footnote w:type="continuationSeparator" w:id="0">
    <w:p w:rsidR="000F0205" w:rsidRDefault="000F0205" w:rsidP="00BF65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6239E"/>
    <w:multiLevelType w:val="hybridMultilevel"/>
    <w:tmpl w:val="068CA0AA"/>
    <w:lvl w:ilvl="0" w:tplc="0B96D17C">
      <w:start w:val="4"/>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nsid w:val="1561621F"/>
    <w:multiLevelType w:val="hybridMultilevel"/>
    <w:tmpl w:val="37866DA0"/>
    <w:lvl w:ilvl="0" w:tplc="F9AA8BB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CD05D61"/>
    <w:multiLevelType w:val="hybridMultilevel"/>
    <w:tmpl w:val="DFA432C2"/>
    <w:lvl w:ilvl="0" w:tplc="87648DB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nsid w:val="741231EF"/>
    <w:multiLevelType w:val="hybridMultilevel"/>
    <w:tmpl w:val="720256D0"/>
    <w:lvl w:ilvl="0" w:tplc="B670557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AA5"/>
    <w:rsid w:val="00007A36"/>
    <w:rsid w:val="00045BB0"/>
    <w:rsid w:val="0006518F"/>
    <w:rsid w:val="000B327C"/>
    <w:rsid w:val="000C4BDA"/>
    <w:rsid w:val="000D0622"/>
    <w:rsid w:val="000F0205"/>
    <w:rsid w:val="00146CB2"/>
    <w:rsid w:val="001B3B4A"/>
    <w:rsid w:val="001E2589"/>
    <w:rsid w:val="00220319"/>
    <w:rsid w:val="00251F71"/>
    <w:rsid w:val="00266900"/>
    <w:rsid w:val="002A5B0E"/>
    <w:rsid w:val="002C2CAB"/>
    <w:rsid w:val="002C3565"/>
    <w:rsid w:val="002D63AA"/>
    <w:rsid w:val="003254E7"/>
    <w:rsid w:val="00331924"/>
    <w:rsid w:val="003A1704"/>
    <w:rsid w:val="003D1269"/>
    <w:rsid w:val="003E0E8E"/>
    <w:rsid w:val="003E5E7B"/>
    <w:rsid w:val="003F5D97"/>
    <w:rsid w:val="003F7DB6"/>
    <w:rsid w:val="00400FFE"/>
    <w:rsid w:val="004047BA"/>
    <w:rsid w:val="00437EA8"/>
    <w:rsid w:val="004674F1"/>
    <w:rsid w:val="0048087F"/>
    <w:rsid w:val="0048786A"/>
    <w:rsid w:val="004C6778"/>
    <w:rsid w:val="004D082D"/>
    <w:rsid w:val="00504CD7"/>
    <w:rsid w:val="00506B2D"/>
    <w:rsid w:val="00550C0F"/>
    <w:rsid w:val="00551060"/>
    <w:rsid w:val="0059323F"/>
    <w:rsid w:val="005B5A1F"/>
    <w:rsid w:val="005E3E07"/>
    <w:rsid w:val="006133A3"/>
    <w:rsid w:val="00647439"/>
    <w:rsid w:val="006703B2"/>
    <w:rsid w:val="00680E11"/>
    <w:rsid w:val="006A7B14"/>
    <w:rsid w:val="006B205A"/>
    <w:rsid w:val="00710455"/>
    <w:rsid w:val="00730BF7"/>
    <w:rsid w:val="0073198E"/>
    <w:rsid w:val="00733A5E"/>
    <w:rsid w:val="00756439"/>
    <w:rsid w:val="00776CA8"/>
    <w:rsid w:val="007C2E8C"/>
    <w:rsid w:val="007F45A5"/>
    <w:rsid w:val="00804E3E"/>
    <w:rsid w:val="00807C1B"/>
    <w:rsid w:val="00871A59"/>
    <w:rsid w:val="008B0E2B"/>
    <w:rsid w:val="008E78D6"/>
    <w:rsid w:val="009119F6"/>
    <w:rsid w:val="009414F6"/>
    <w:rsid w:val="00963804"/>
    <w:rsid w:val="009C12A2"/>
    <w:rsid w:val="009F1ADC"/>
    <w:rsid w:val="009F4F70"/>
    <w:rsid w:val="009F6093"/>
    <w:rsid w:val="00A050BC"/>
    <w:rsid w:val="00A22138"/>
    <w:rsid w:val="00A77ADF"/>
    <w:rsid w:val="00AC4A07"/>
    <w:rsid w:val="00AD629C"/>
    <w:rsid w:val="00AD784C"/>
    <w:rsid w:val="00B03ECA"/>
    <w:rsid w:val="00B0660B"/>
    <w:rsid w:val="00B404BE"/>
    <w:rsid w:val="00B53189"/>
    <w:rsid w:val="00B5378D"/>
    <w:rsid w:val="00B65C59"/>
    <w:rsid w:val="00B74C48"/>
    <w:rsid w:val="00B9072A"/>
    <w:rsid w:val="00BC3478"/>
    <w:rsid w:val="00BD54F3"/>
    <w:rsid w:val="00BD59D6"/>
    <w:rsid w:val="00BF654F"/>
    <w:rsid w:val="00BF794A"/>
    <w:rsid w:val="00C04711"/>
    <w:rsid w:val="00C14E71"/>
    <w:rsid w:val="00C17702"/>
    <w:rsid w:val="00C52E05"/>
    <w:rsid w:val="00C635DF"/>
    <w:rsid w:val="00C744BA"/>
    <w:rsid w:val="00CA3BDB"/>
    <w:rsid w:val="00D82F73"/>
    <w:rsid w:val="00D87710"/>
    <w:rsid w:val="00DB300F"/>
    <w:rsid w:val="00DC05D2"/>
    <w:rsid w:val="00DD1416"/>
    <w:rsid w:val="00DD2AA5"/>
    <w:rsid w:val="00DD6FEC"/>
    <w:rsid w:val="00E555D6"/>
    <w:rsid w:val="00E566C1"/>
    <w:rsid w:val="00EA4D34"/>
    <w:rsid w:val="00EB38B9"/>
    <w:rsid w:val="00EC3095"/>
    <w:rsid w:val="00EE5F4E"/>
    <w:rsid w:val="00F0069C"/>
    <w:rsid w:val="00F205A6"/>
    <w:rsid w:val="00F40573"/>
    <w:rsid w:val="00F5797A"/>
    <w:rsid w:val="00F6273B"/>
    <w:rsid w:val="00F751ED"/>
    <w:rsid w:val="00FA1FCD"/>
    <w:rsid w:val="00FA2D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44B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006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E566C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566C1"/>
    <w:rPr>
      <w:rFonts w:asciiTheme="majorHAnsi" w:eastAsiaTheme="majorEastAsia" w:hAnsiTheme="majorHAnsi" w:cstheme="majorBidi"/>
      <w:sz w:val="18"/>
      <w:szCs w:val="18"/>
    </w:rPr>
  </w:style>
  <w:style w:type="paragraph" w:styleId="a6">
    <w:name w:val="List Paragraph"/>
    <w:basedOn w:val="a"/>
    <w:uiPriority w:val="34"/>
    <w:qFormat/>
    <w:rsid w:val="00FA1FCD"/>
    <w:pPr>
      <w:ind w:leftChars="400" w:left="840"/>
    </w:pPr>
  </w:style>
  <w:style w:type="paragraph" w:styleId="a7">
    <w:name w:val="header"/>
    <w:basedOn w:val="a"/>
    <w:link w:val="a8"/>
    <w:uiPriority w:val="99"/>
    <w:unhideWhenUsed/>
    <w:rsid w:val="00BF654F"/>
    <w:pPr>
      <w:tabs>
        <w:tab w:val="center" w:pos="4252"/>
        <w:tab w:val="right" w:pos="8504"/>
      </w:tabs>
      <w:snapToGrid w:val="0"/>
    </w:pPr>
  </w:style>
  <w:style w:type="character" w:customStyle="1" w:styleId="a8">
    <w:name w:val="ヘッダー (文字)"/>
    <w:basedOn w:val="a0"/>
    <w:link w:val="a7"/>
    <w:uiPriority w:val="99"/>
    <w:rsid w:val="00BF654F"/>
  </w:style>
  <w:style w:type="paragraph" w:styleId="a9">
    <w:name w:val="footer"/>
    <w:basedOn w:val="a"/>
    <w:link w:val="aa"/>
    <w:uiPriority w:val="99"/>
    <w:unhideWhenUsed/>
    <w:rsid w:val="00BF654F"/>
    <w:pPr>
      <w:tabs>
        <w:tab w:val="center" w:pos="4252"/>
        <w:tab w:val="right" w:pos="8504"/>
      </w:tabs>
      <w:snapToGrid w:val="0"/>
    </w:pPr>
  </w:style>
  <w:style w:type="character" w:customStyle="1" w:styleId="aa">
    <w:name w:val="フッター (文字)"/>
    <w:basedOn w:val="a0"/>
    <w:link w:val="a9"/>
    <w:uiPriority w:val="99"/>
    <w:rsid w:val="00BF654F"/>
  </w:style>
  <w:style w:type="character" w:styleId="ab">
    <w:name w:val="Hyperlink"/>
    <w:basedOn w:val="a0"/>
    <w:uiPriority w:val="99"/>
    <w:unhideWhenUsed/>
    <w:rsid w:val="0048087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44B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006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E566C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566C1"/>
    <w:rPr>
      <w:rFonts w:asciiTheme="majorHAnsi" w:eastAsiaTheme="majorEastAsia" w:hAnsiTheme="majorHAnsi" w:cstheme="majorBidi"/>
      <w:sz w:val="18"/>
      <w:szCs w:val="18"/>
    </w:rPr>
  </w:style>
  <w:style w:type="paragraph" w:styleId="a6">
    <w:name w:val="List Paragraph"/>
    <w:basedOn w:val="a"/>
    <w:uiPriority w:val="34"/>
    <w:qFormat/>
    <w:rsid w:val="00FA1FCD"/>
    <w:pPr>
      <w:ind w:leftChars="400" w:left="840"/>
    </w:pPr>
  </w:style>
  <w:style w:type="paragraph" w:styleId="a7">
    <w:name w:val="header"/>
    <w:basedOn w:val="a"/>
    <w:link w:val="a8"/>
    <w:uiPriority w:val="99"/>
    <w:unhideWhenUsed/>
    <w:rsid w:val="00BF654F"/>
    <w:pPr>
      <w:tabs>
        <w:tab w:val="center" w:pos="4252"/>
        <w:tab w:val="right" w:pos="8504"/>
      </w:tabs>
      <w:snapToGrid w:val="0"/>
    </w:pPr>
  </w:style>
  <w:style w:type="character" w:customStyle="1" w:styleId="a8">
    <w:name w:val="ヘッダー (文字)"/>
    <w:basedOn w:val="a0"/>
    <w:link w:val="a7"/>
    <w:uiPriority w:val="99"/>
    <w:rsid w:val="00BF654F"/>
  </w:style>
  <w:style w:type="paragraph" w:styleId="a9">
    <w:name w:val="footer"/>
    <w:basedOn w:val="a"/>
    <w:link w:val="aa"/>
    <w:uiPriority w:val="99"/>
    <w:unhideWhenUsed/>
    <w:rsid w:val="00BF654F"/>
    <w:pPr>
      <w:tabs>
        <w:tab w:val="center" w:pos="4252"/>
        <w:tab w:val="right" w:pos="8504"/>
      </w:tabs>
      <w:snapToGrid w:val="0"/>
    </w:pPr>
  </w:style>
  <w:style w:type="character" w:customStyle="1" w:styleId="aa">
    <w:name w:val="フッター (文字)"/>
    <w:basedOn w:val="a0"/>
    <w:link w:val="a9"/>
    <w:uiPriority w:val="99"/>
    <w:rsid w:val="00BF654F"/>
  </w:style>
  <w:style w:type="character" w:styleId="ab">
    <w:name w:val="Hyperlink"/>
    <w:basedOn w:val="a0"/>
    <w:uiPriority w:val="99"/>
    <w:unhideWhenUsed/>
    <w:rsid w:val="0048087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9C02C-6466-45EF-8F28-DB17EDB2A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31</Words>
  <Characters>18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松　好章</dc:creator>
  <cp:lastModifiedBy>小松　好章</cp:lastModifiedBy>
  <cp:revision>4</cp:revision>
  <cp:lastPrinted>2019-01-04T00:16:00Z</cp:lastPrinted>
  <dcterms:created xsi:type="dcterms:W3CDTF">2019-01-04T04:02:00Z</dcterms:created>
  <dcterms:modified xsi:type="dcterms:W3CDTF">2019-01-24T06:52:00Z</dcterms:modified>
</cp:coreProperties>
</file>